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0A" w:rsidRPr="00371360" w:rsidRDefault="00B12E2D">
      <w:pPr>
        <w:pStyle w:val="Caption1"/>
        <w:rPr>
          <w:rFonts w:ascii="Verdana" w:hAnsi="Verdana" w:cs="Arial"/>
          <w:szCs w:val="24"/>
          <w:u w:val="single"/>
        </w:rPr>
      </w:pPr>
      <w:bookmarkStart w:id="0" w:name="_GoBack"/>
      <w:bookmarkEnd w:id="0"/>
      <w:r w:rsidRPr="00371360">
        <w:rPr>
          <w:rFonts w:ascii="Verdana" w:hAnsi="Verdana" w:cs="Arial"/>
          <w:szCs w:val="24"/>
          <w:u w:val="single"/>
        </w:rPr>
        <w:t xml:space="preserve">CERTIFICATED STAFF MEMBER EVALUATION </w:t>
      </w:r>
    </w:p>
    <w:p w:rsidR="009A7E0A" w:rsidRPr="00371360" w:rsidRDefault="009A7E0A">
      <w:pPr>
        <w:jc w:val="center"/>
        <w:rPr>
          <w:rFonts w:ascii="Verdana" w:hAnsi="Verdana" w:cs="Arial"/>
          <w:b/>
          <w:szCs w:val="24"/>
        </w:rPr>
      </w:pPr>
    </w:p>
    <w:p w:rsidR="009A7E0A" w:rsidRPr="00371360" w:rsidRDefault="00B12E2D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b/>
          <w:szCs w:val="24"/>
        </w:rPr>
        <w:t xml:space="preserve">Certificated Staff Member </w:t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  <w:r w:rsidR="009A7E0A" w:rsidRPr="00371360">
        <w:rPr>
          <w:rFonts w:ascii="Verdana" w:hAnsi="Verdana" w:cs="Arial"/>
          <w:b/>
          <w:szCs w:val="24"/>
        </w:rPr>
        <w:t xml:space="preserve"> Grade/Subject</w:t>
      </w:r>
      <w:r w:rsidRPr="00371360">
        <w:rPr>
          <w:rFonts w:ascii="Verdana" w:hAnsi="Verdana" w:cs="Arial"/>
          <w:b/>
          <w:szCs w:val="24"/>
        </w:rPr>
        <w:t>/Assignment</w:t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  <w:r w:rsidR="009A7E0A" w:rsidRPr="00371360">
        <w:rPr>
          <w:rFonts w:ascii="Verdana" w:hAnsi="Verdana" w:cs="Arial"/>
          <w:b/>
          <w:szCs w:val="24"/>
          <w:u w:val="single"/>
        </w:rPr>
        <w:tab/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</w:r>
      <w:r w:rsidRPr="00371360">
        <w:rPr>
          <w:rFonts w:ascii="Verdana" w:hAnsi="Verdana" w:cs="Arial"/>
          <w:szCs w:val="24"/>
        </w:rPr>
        <w:tab/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b/>
          <w:szCs w:val="24"/>
        </w:rPr>
        <w:t>Date &amp; Time Observed</w:t>
      </w:r>
      <w:r w:rsidRPr="00371360">
        <w:rPr>
          <w:rFonts w:ascii="Verdana" w:hAnsi="Verdana" w:cs="Arial"/>
          <w:b/>
          <w:szCs w:val="24"/>
          <w:u w:val="single"/>
        </w:rPr>
        <w:tab/>
      </w:r>
      <w:r w:rsidRPr="00371360">
        <w:rPr>
          <w:rFonts w:ascii="Verdana" w:hAnsi="Verdana" w:cs="Arial"/>
          <w:b/>
          <w:szCs w:val="24"/>
          <w:u w:val="single"/>
        </w:rPr>
        <w:tab/>
      </w:r>
      <w:r w:rsidRPr="00371360">
        <w:rPr>
          <w:rFonts w:ascii="Verdana" w:hAnsi="Verdana" w:cs="Arial"/>
          <w:b/>
          <w:szCs w:val="24"/>
          <w:u w:val="single"/>
        </w:rPr>
        <w:tab/>
      </w:r>
      <w:r w:rsidRPr="00371360">
        <w:rPr>
          <w:rFonts w:ascii="Verdana" w:hAnsi="Verdana" w:cs="Arial"/>
          <w:b/>
          <w:szCs w:val="24"/>
        </w:rPr>
        <w:t xml:space="preserve">  Date Met</w:t>
      </w:r>
      <w:r w:rsidRPr="00371360">
        <w:rPr>
          <w:rFonts w:ascii="Verdana" w:hAnsi="Verdana" w:cs="Arial"/>
          <w:b/>
          <w:szCs w:val="24"/>
          <w:u w:val="single"/>
        </w:rPr>
        <w:tab/>
      </w:r>
      <w:r w:rsidRPr="00371360">
        <w:rPr>
          <w:rFonts w:ascii="Verdana" w:hAnsi="Verdana" w:cs="Arial"/>
          <w:b/>
          <w:szCs w:val="24"/>
          <w:u w:val="single"/>
        </w:rPr>
        <w:tab/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p w:rsidR="009A7E0A" w:rsidRPr="00371360" w:rsidRDefault="009A7E0A">
      <w:pPr>
        <w:jc w:val="center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RATINGS: S - SATISFACTORY; U – UNSATISFACTORY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100"/>
        <w:gridCol w:w="360"/>
        <w:gridCol w:w="378"/>
      </w:tblGrid>
      <w:tr w:rsidR="009A7E0A" w:rsidRPr="00371360">
        <w:trPr>
          <w:cantSplit/>
        </w:trPr>
        <w:tc>
          <w:tcPr>
            <w:tcW w:w="8100" w:type="dxa"/>
            <w:tcBorders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S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U</w:t>
            </w:r>
          </w:p>
        </w:tc>
      </w:tr>
      <w:tr w:rsidR="009A7E0A" w:rsidRPr="00371360">
        <w:trPr>
          <w:cantSplit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Instructional Performanc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Standards of Performance (Including but not limited to the following items.)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1. Communicates clearly and accurately with students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2. Uses a variety of instructional techniques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3. Uses questioning skills effectively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4. Individualizes instruction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5. Sets high expectations for student achievement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6. Evaluates and provides feedback on student performance.</w:t>
      </w:r>
    </w:p>
    <w:p w:rsidR="009A7E0A" w:rsidRPr="00371360" w:rsidRDefault="009A7E0A">
      <w:pPr>
        <w:ind w:firstLine="72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7. Encourages student interest and displays enthusiasm.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b/>
          <w:szCs w:val="24"/>
        </w:rPr>
        <w:t>Comments:</w:t>
      </w:r>
    </w:p>
    <w:p w:rsidR="00B72EC9" w:rsidRPr="00371360" w:rsidRDefault="00B72EC9">
      <w:pPr>
        <w:rPr>
          <w:rFonts w:ascii="Verdana" w:hAnsi="Verdana" w:cs="Arial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100"/>
        <w:gridCol w:w="360"/>
        <w:gridCol w:w="378"/>
      </w:tblGrid>
      <w:tr w:rsidR="009A7E0A" w:rsidRPr="00371360">
        <w:trPr>
          <w:cantSplit/>
        </w:trPr>
        <w:tc>
          <w:tcPr>
            <w:tcW w:w="8100" w:type="dxa"/>
            <w:tcBorders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S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U</w:t>
            </w:r>
          </w:p>
        </w:tc>
      </w:tr>
      <w:tr w:rsidR="009A7E0A" w:rsidRPr="00371360">
        <w:trPr>
          <w:cantSplit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Classroom Organization and Managemen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Standards of Performance (Including but not limited to the following items.)</w:t>
      </w:r>
    </w:p>
    <w:p w:rsidR="009A7E0A" w:rsidRPr="00371360" w:rsidRDefault="009A7E0A" w:rsidP="006E658B">
      <w:pPr>
        <w:ind w:left="990" w:hanging="27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1. Creates a positive learning environment through classroom expectations.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2. Demonstrates evidence of planning and organization.</w:t>
      </w:r>
    </w:p>
    <w:p w:rsidR="009A7E0A" w:rsidRPr="00371360" w:rsidRDefault="009A7E0A" w:rsidP="006E658B">
      <w:pPr>
        <w:ind w:left="990" w:hanging="270"/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3. Manages student behavior in whole group, small group, and individual settings.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4. Maximizes student time on task.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5. The appearance of the classroom is conducive to student learning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b/>
          <w:szCs w:val="24"/>
        </w:rPr>
        <w:t>Comments: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100"/>
        <w:gridCol w:w="360"/>
        <w:gridCol w:w="378"/>
      </w:tblGrid>
      <w:tr w:rsidR="009A7E0A" w:rsidRPr="00371360">
        <w:trPr>
          <w:cantSplit/>
        </w:trPr>
        <w:tc>
          <w:tcPr>
            <w:tcW w:w="8100" w:type="dxa"/>
            <w:tcBorders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S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U</w:t>
            </w:r>
          </w:p>
        </w:tc>
      </w:tr>
      <w:tr w:rsidR="009A7E0A" w:rsidRPr="00371360">
        <w:trPr>
          <w:cantSplit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pStyle w:val="Heading1"/>
              <w:rPr>
                <w:rFonts w:ascii="Verdana" w:hAnsi="Verdana" w:cs="Arial"/>
                <w:szCs w:val="24"/>
              </w:rPr>
            </w:pPr>
            <w:r w:rsidRPr="00371360">
              <w:rPr>
                <w:rFonts w:ascii="Verdana" w:hAnsi="Verdana" w:cs="Arial"/>
                <w:szCs w:val="24"/>
              </w:rPr>
              <w:t>Personal and Professional Condu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0A" w:rsidRPr="00371360" w:rsidRDefault="009A7E0A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Standards of Performance (Including but not limited to the following items.)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1. Interacts in a professional manner with staff, parents, and students.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lastRenderedPageBreak/>
        <w:tab/>
        <w:t>2. Seeks out and participates in relevant professional growth activities.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3. Follows district policies and procedures</w:t>
      </w: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ab/>
        <w:t>4. Is supportive of the total school program.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p w:rsidR="00B72EC9" w:rsidRPr="00371360" w:rsidRDefault="009A7E0A" w:rsidP="00B72EC9">
      <w:pPr>
        <w:rPr>
          <w:rFonts w:ascii="Verdana" w:hAnsi="Verdana" w:cs="Arial"/>
          <w:b/>
          <w:szCs w:val="24"/>
        </w:rPr>
      </w:pPr>
      <w:r w:rsidRPr="00371360">
        <w:rPr>
          <w:rFonts w:ascii="Verdana" w:hAnsi="Verdana" w:cs="Arial"/>
          <w:b/>
          <w:szCs w:val="24"/>
        </w:rPr>
        <w:t>Comments:</w:t>
      </w:r>
    </w:p>
    <w:p w:rsidR="00B72EC9" w:rsidRPr="00371360" w:rsidRDefault="00B72EC9" w:rsidP="00B72EC9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 xml:space="preserve"> </w:t>
      </w:r>
    </w:p>
    <w:p w:rsidR="00B72EC9" w:rsidRPr="00371360" w:rsidRDefault="00B72EC9" w:rsidP="00B72EC9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Evaluator(s)</w:t>
      </w:r>
      <w:r w:rsidR="00B12E2D" w:rsidRPr="00371360">
        <w:rPr>
          <w:rFonts w:ascii="Verdana" w:hAnsi="Verdana" w:cs="Arial"/>
          <w:szCs w:val="24"/>
        </w:rPr>
        <w:t xml:space="preserve"> </w:t>
      </w:r>
      <w:r w:rsidR="00B12E2D" w:rsidRPr="00371360">
        <w:rPr>
          <w:rFonts w:ascii="Verdana" w:hAnsi="Verdana" w:cs="Arial"/>
          <w:b/>
          <w:szCs w:val="24"/>
        </w:rPr>
        <w:t>__________________________________</w:t>
      </w:r>
      <w:r w:rsidRPr="00371360">
        <w:rPr>
          <w:rFonts w:ascii="Verdana" w:hAnsi="Verdana" w:cs="Arial"/>
          <w:szCs w:val="24"/>
        </w:rPr>
        <w:t xml:space="preserve"> Title</w:t>
      </w:r>
      <w:r w:rsidRPr="00371360">
        <w:rPr>
          <w:rFonts w:ascii="Verdana" w:hAnsi="Verdana" w:cs="Arial"/>
          <w:szCs w:val="24"/>
        </w:rPr>
        <w:tab/>
      </w:r>
      <w:r w:rsidR="00B12E2D" w:rsidRPr="00371360">
        <w:rPr>
          <w:rFonts w:ascii="Verdana" w:hAnsi="Verdana" w:cs="Arial"/>
          <w:b/>
          <w:szCs w:val="24"/>
        </w:rPr>
        <w:t>________________</w:t>
      </w:r>
    </w:p>
    <w:p w:rsidR="00B72EC9" w:rsidRPr="00371360" w:rsidRDefault="00B72EC9" w:rsidP="00B72EC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Verdana" w:hAnsi="Verdana" w:cs="Arial"/>
          <w:szCs w:val="24"/>
        </w:rPr>
      </w:pPr>
    </w:p>
    <w:p w:rsidR="006E658B" w:rsidRPr="00371360" w:rsidRDefault="006E658B" w:rsidP="00B72EC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Verdana" w:hAnsi="Verdana" w:cs="Arial"/>
          <w:szCs w:val="24"/>
        </w:rPr>
      </w:pPr>
    </w:p>
    <w:p w:rsidR="00B72EC9" w:rsidRPr="00371360" w:rsidRDefault="00B72EC9" w:rsidP="00B72EC9">
      <w:pPr>
        <w:rPr>
          <w:rFonts w:ascii="Verdana" w:hAnsi="Verdana" w:cs="Arial"/>
          <w:szCs w:val="24"/>
        </w:rPr>
      </w:pPr>
    </w:p>
    <w:p w:rsidR="009A7E0A" w:rsidRPr="00371360" w:rsidRDefault="009A7E0A">
      <w:pPr>
        <w:rPr>
          <w:rFonts w:ascii="Verdana" w:hAnsi="Verdana" w:cs="Arial"/>
          <w:szCs w:val="24"/>
        </w:rPr>
      </w:pPr>
      <w:r w:rsidRPr="00371360">
        <w:rPr>
          <w:rFonts w:ascii="Verdana" w:hAnsi="Verdana" w:cs="Arial"/>
          <w:szCs w:val="24"/>
        </w:rPr>
        <w:t>I acknowledge receiving a copy of this evaluation. My signature merely indicates receipt of the evaluation, and does not indicate agreement with it. I understand that if I disagree with any of the facts or conclusions stated in the evaluation, I have the opportunity to set forth my position in writing within seven calendar days.</w:t>
      </w:r>
    </w:p>
    <w:p w:rsidR="009A7E0A" w:rsidRPr="00371360" w:rsidRDefault="009A7E0A">
      <w:pPr>
        <w:rPr>
          <w:rFonts w:ascii="Verdana" w:hAnsi="Verdana" w:cs="Arial"/>
          <w:szCs w:val="24"/>
        </w:rPr>
      </w:pPr>
    </w:p>
    <w:p w:rsidR="00B12E2D" w:rsidRPr="00371360" w:rsidRDefault="00B12E2D" w:rsidP="00B12E2D">
      <w:pPr>
        <w:rPr>
          <w:rFonts w:ascii="Verdana" w:hAnsi="Verdana" w:cs="Arial"/>
          <w:b/>
          <w:szCs w:val="24"/>
        </w:rPr>
      </w:pPr>
      <w:r w:rsidRPr="00371360">
        <w:rPr>
          <w:rFonts w:ascii="Verdana" w:hAnsi="Verdana" w:cs="Arial"/>
          <w:szCs w:val="24"/>
        </w:rPr>
        <w:t xml:space="preserve">Staff Member </w:t>
      </w:r>
      <w:r w:rsidRPr="00371360">
        <w:rPr>
          <w:rFonts w:ascii="Verdana" w:hAnsi="Verdana" w:cs="Arial"/>
          <w:b/>
          <w:szCs w:val="24"/>
        </w:rPr>
        <w:t>________________________________</w:t>
      </w:r>
      <w:r w:rsidRPr="00371360">
        <w:rPr>
          <w:rFonts w:ascii="Verdana" w:hAnsi="Verdana" w:cs="Arial"/>
          <w:szCs w:val="24"/>
        </w:rPr>
        <w:t xml:space="preserve">  </w:t>
      </w:r>
      <w:r w:rsidRPr="00371360">
        <w:rPr>
          <w:rFonts w:ascii="Verdana" w:hAnsi="Verdana" w:cs="Arial"/>
          <w:szCs w:val="24"/>
        </w:rPr>
        <w:tab/>
        <w:t xml:space="preserve">Date </w:t>
      </w:r>
      <w:r w:rsidRPr="00371360">
        <w:rPr>
          <w:rFonts w:ascii="Verdana" w:hAnsi="Verdana" w:cs="Arial"/>
          <w:b/>
          <w:szCs w:val="24"/>
        </w:rPr>
        <w:t>___________</w:t>
      </w:r>
    </w:p>
    <w:p w:rsidR="006E658B" w:rsidRPr="00371360" w:rsidRDefault="006E658B" w:rsidP="00B12E2D">
      <w:pPr>
        <w:rPr>
          <w:rFonts w:ascii="Verdana" w:hAnsi="Verdana" w:cs="Arial"/>
          <w:b/>
          <w:szCs w:val="24"/>
        </w:rPr>
      </w:pPr>
    </w:p>
    <w:p w:rsidR="006E658B" w:rsidRPr="00371360" w:rsidRDefault="006E658B" w:rsidP="00B12E2D">
      <w:pPr>
        <w:rPr>
          <w:rFonts w:ascii="Verdana" w:hAnsi="Verdana" w:cs="Arial"/>
          <w:b/>
          <w:szCs w:val="24"/>
        </w:rPr>
      </w:pPr>
    </w:p>
    <w:p w:rsidR="006E658B" w:rsidRPr="00371360" w:rsidRDefault="006E658B" w:rsidP="00B12E2D">
      <w:pPr>
        <w:rPr>
          <w:rFonts w:ascii="Verdana" w:hAnsi="Verdana" w:cs="Arial"/>
          <w:b/>
          <w:szCs w:val="24"/>
        </w:rPr>
      </w:pPr>
    </w:p>
    <w:sectPr w:rsidR="006E658B" w:rsidRPr="00371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9D" w:rsidRDefault="0010019D">
      <w:r>
        <w:separator/>
      </w:r>
    </w:p>
  </w:endnote>
  <w:endnote w:type="continuationSeparator" w:id="0">
    <w:p w:rsidR="0010019D" w:rsidRDefault="001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9D" w:rsidRDefault="0010019D">
      <w:r>
        <w:separator/>
      </w:r>
    </w:p>
  </w:footnote>
  <w:footnote w:type="continuationSeparator" w:id="0">
    <w:p w:rsidR="0010019D" w:rsidRDefault="0010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7B" w:rsidRDefault="00C54C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F0B2E"/>
    <w:multiLevelType w:val="hybridMultilevel"/>
    <w:tmpl w:val="A410762C"/>
    <w:lvl w:ilvl="0" w:tplc="3524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CE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E3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0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6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6C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60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42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2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923A6"/>
    <w:multiLevelType w:val="hybridMultilevel"/>
    <w:tmpl w:val="2670130A"/>
    <w:lvl w:ilvl="0" w:tplc="40C2BD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A54511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E3456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9FA2B92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CD224E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89CFB6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02AAED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972116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154F0A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5"/>
    <w:rsid w:val="00092794"/>
    <w:rsid w:val="0010019D"/>
    <w:rsid w:val="00131C45"/>
    <w:rsid w:val="001724A2"/>
    <w:rsid w:val="00371360"/>
    <w:rsid w:val="003933B6"/>
    <w:rsid w:val="004C236A"/>
    <w:rsid w:val="0050638D"/>
    <w:rsid w:val="00507F80"/>
    <w:rsid w:val="006E658B"/>
    <w:rsid w:val="00703783"/>
    <w:rsid w:val="008A2401"/>
    <w:rsid w:val="009A7E0A"/>
    <w:rsid w:val="00A81119"/>
    <w:rsid w:val="00B12E2D"/>
    <w:rsid w:val="00B72EC9"/>
    <w:rsid w:val="00C54C7B"/>
    <w:rsid w:val="00E22EEC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99A9-E1D8-4EF4-B2F8-0A20E15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21T14:24:00Z</dcterms:created>
  <dcterms:modified xsi:type="dcterms:W3CDTF">2016-07-21T14:24:00Z</dcterms:modified>
</cp:coreProperties>
</file>